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53" w:rsidRPr="0085649F" w:rsidRDefault="004D3653">
      <w:pPr>
        <w:tabs>
          <w:tab w:val="right" w:pos="9072"/>
        </w:tabs>
        <w:spacing w:after="360"/>
        <w:jc w:val="center"/>
        <w:rPr>
          <w:b/>
          <w:sz w:val="24"/>
        </w:rPr>
      </w:pPr>
      <w:r w:rsidRPr="0085649F">
        <w:rPr>
          <w:b/>
          <w:sz w:val="24"/>
        </w:rPr>
        <w:t>Copyright Transfer Agreement</w:t>
      </w:r>
    </w:p>
    <w:p w:rsidR="004D3653" w:rsidRPr="0085649F" w:rsidRDefault="004D3653">
      <w:pPr>
        <w:tabs>
          <w:tab w:val="right" w:leader="dot" w:pos="8505"/>
        </w:tabs>
        <w:spacing w:line="360" w:lineRule="auto"/>
        <w:jc w:val="both"/>
        <w:rPr>
          <w:sz w:val="18"/>
        </w:rPr>
      </w:pPr>
      <w:r w:rsidRPr="0085649F">
        <w:rPr>
          <w:sz w:val="18"/>
        </w:rPr>
        <w:t xml:space="preserve">The undersigned author has submitted a manuscript entitled </w:t>
      </w:r>
      <w:r w:rsidRPr="0085649F">
        <w:rPr>
          <w:sz w:val="18"/>
        </w:rPr>
        <w:tab/>
      </w:r>
      <w:r w:rsidRPr="0085649F">
        <w:rPr>
          <w:sz w:val="18"/>
        </w:rPr>
        <w:br/>
      </w:r>
      <w:r w:rsidRPr="0085649F">
        <w:rPr>
          <w:sz w:val="18"/>
        </w:rPr>
        <w:tab/>
      </w:r>
      <w:r w:rsidRPr="0085649F">
        <w:rPr>
          <w:sz w:val="18"/>
        </w:rPr>
        <w:br/>
      </w:r>
      <w:r w:rsidRPr="0085649F">
        <w:rPr>
          <w:sz w:val="18"/>
        </w:rPr>
        <w:tab/>
        <w:t xml:space="preserve"> (the "Work") </w:t>
      </w:r>
      <w:r w:rsidRPr="0085649F">
        <w:rPr>
          <w:sz w:val="18"/>
        </w:rPr>
        <w:br/>
        <w:t xml:space="preserve">for publishing in </w:t>
      </w:r>
      <w:r w:rsidR="00A93132" w:rsidRPr="0085649F">
        <w:rPr>
          <w:sz w:val="18"/>
        </w:rPr>
        <w:t>Journal of Flow and Energy</w:t>
      </w:r>
      <w:r w:rsidRPr="0085649F">
        <w:rPr>
          <w:sz w:val="18"/>
        </w:rPr>
        <w:t xml:space="preserve"> published by the </w:t>
      </w:r>
      <w:r w:rsidR="00A93132" w:rsidRPr="0085649F">
        <w:rPr>
          <w:sz w:val="18"/>
        </w:rPr>
        <w:t>Flow Energy Association</w:t>
      </w:r>
      <w:r w:rsidRPr="0085649F">
        <w:rPr>
          <w:sz w:val="18"/>
        </w:rPr>
        <w:t>.</w:t>
      </w:r>
      <w:r w:rsidRPr="0085649F">
        <w:rPr>
          <w:rFonts w:hint="eastAsia"/>
          <w:sz w:val="18"/>
        </w:rPr>
        <w:t xml:space="preserve"> </w:t>
      </w:r>
    </w:p>
    <w:p w:rsidR="004D3653" w:rsidRPr="0085649F" w:rsidRDefault="004D3653">
      <w:pPr>
        <w:pStyle w:val="ABCD"/>
      </w:pPr>
      <w:r w:rsidRPr="0085649F">
        <w:t>A.</w:t>
      </w:r>
      <w:r w:rsidRPr="0085649F">
        <w:tab/>
        <w:t xml:space="preserve">The author transfers to the </w:t>
      </w:r>
      <w:r w:rsidR="00273661" w:rsidRPr="0085649F">
        <w:t>Flow Energy Association</w:t>
      </w:r>
      <w:r w:rsidRPr="0085649F">
        <w:t xml:space="preserve"> (the "Publisher") during the full term of copyright, the exclusive rights comprised in the copyright of the Wor</w:t>
      </w:r>
      <w:bookmarkStart w:id="0" w:name="_GoBack"/>
      <w:bookmarkEnd w:id="0"/>
      <w:r w:rsidRPr="0085649F">
        <w:t>k, including but not limited to the right to publish the Work and the material contained therein throughout the world, in all languages and in all media of expression now known or later developed, and to license or permit others to do so.</w:t>
      </w:r>
    </w:p>
    <w:p w:rsidR="004D3653" w:rsidRPr="0085649F" w:rsidRDefault="004D3653">
      <w:pPr>
        <w:pStyle w:val="ABCD"/>
        <w:spacing w:after="60"/>
        <w:ind w:left="425" w:hanging="425"/>
      </w:pPr>
      <w:r w:rsidRPr="0085649F">
        <w:t>B.</w:t>
      </w:r>
      <w:r w:rsidRPr="0085649F">
        <w:tab/>
        <w:t>Notwithstanding the above, the author retains the following:</w:t>
      </w:r>
    </w:p>
    <w:p w:rsidR="004D3653" w:rsidRPr="0085649F" w:rsidRDefault="004D3653">
      <w:pPr>
        <w:pStyle w:val="1234"/>
      </w:pPr>
      <w:r w:rsidRPr="0085649F">
        <w:t>1.</w:t>
      </w:r>
      <w:r w:rsidRPr="0085649F">
        <w:tab/>
        <w:t>Proprietary rights other than copyright, such as patent rights</w:t>
      </w:r>
    </w:p>
    <w:p w:rsidR="004D3653" w:rsidRPr="0085649F" w:rsidRDefault="004D3653">
      <w:pPr>
        <w:pStyle w:val="1234"/>
      </w:pPr>
      <w:r w:rsidRPr="0085649F">
        <w:t>2.</w:t>
      </w:r>
      <w:r w:rsidRPr="0085649F">
        <w:tab/>
        <w:t>The right to make copies of all or part of the Work for the author’s use in classroom teaching</w:t>
      </w:r>
    </w:p>
    <w:p w:rsidR="004D3653" w:rsidRPr="0085649F" w:rsidRDefault="004D3653">
      <w:pPr>
        <w:pStyle w:val="1234"/>
      </w:pPr>
      <w:r w:rsidRPr="0085649F">
        <w:t>3.</w:t>
      </w:r>
      <w:r w:rsidRPr="0085649F">
        <w:tab/>
        <w:t>The right to use, after publication, all or part of the Work in a book by the author, or a collection of the author’s work.</w:t>
      </w:r>
    </w:p>
    <w:p w:rsidR="004D3653" w:rsidRPr="0085649F" w:rsidRDefault="004D3653">
      <w:pPr>
        <w:pStyle w:val="1234"/>
      </w:pPr>
      <w:r w:rsidRPr="0085649F">
        <w:t>4.</w:t>
      </w:r>
      <w:r w:rsidRPr="0085649F">
        <w:tab/>
        <w:t>The right to make copies of the Work for internal distribution within the institution which employs the author.</w:t>
      </w:r>
    </w:p>
    <w:p w:rsidR="004D3653" w:rsidRPr="0085649F" w:rsidRDefault="004D3653">
      <w:pPr>
        <w:pStyle w:val="1234"/>
      </w:pPr>
      <w:r w:rsidRPr="0085649F">
        <w:t>5.</w:t>
      </w:r>
      <w:r w:rsidRPr="0085649F">
        <w:tab/>
        <w:t>The right to use figures and tables of the Work, and up to 250 words of text, for any purpose.</w:t>
      </w:r>
    </w:p>
    <w:p w:rsidR="004D3653" w:rsidRPr="0085649F" w:rsidRDefault="004D3653">
      <w:pPr>
        <w:pStyle w:val="1234"/>
      </w:pPr>
      <w:r w:rsidRPr="0085649F">
        <w:t>6.</w:t>
      </w:r>
      <w:r w:rsidRPr="0085649F">
        <w:tab/>
        <w:t>The right to make oral presentations of material from the Work.</w:t>
      </w:r>
    </w:p>
    <w:p w:rsidR="004D3653" w:rsidRPr="0085649F" w:rsidRDefault="004D3653">
      <w:pPr>
        <w:pStyle w:val="ABCD"/>
        <w:ind w:left="0" w:firstLine="0"/>
      </w:pPr>
      <w:r w:rsidRPr="0085649F">
        <w:t>The author agrees that all copies made under any of the above conditions will include a notice of copyright and a citation to the Publication.</w:t>
      </w:r>
    </w:p>
    <w:p w:rsidR="004D3653" w:rsidRPr="0085649F" w:rsidRDefault="009029C5">
      <w:pPr>
        <w:pStyle w:val="ABCD"/>
      </w:pPr>
      <w:r w:rsidRPr="0085649F">
        <w:t>C</w:t>
      </w:r>
      <w:r w:rsidR="004D3653" w:rsidRPr="0085649F">
        <w:t>.</w:t>
      </w:r>
      <w:r w:rsidR="004D3653" w:rsidRPr="0085649F">
        <w:tab/>
        <w:t>The author represents that the Work is the author’s original work. If the Work was prepared jointly</w:t>
      </w:r>
      <w:r w:rsidR="004D3653" w:rsidRPr="0085649F">
        <w:rPr>
          <w:u w:val="single"/>
        </w:rPr>
        <w:t>, the author agrees to inform the co-authors of the terms of this Agreement and to obtain their permission to sign on their behalf</w:t>
      </w:r>
      <w:r w:rsidR="004D3653" w:rsidRPr="0085649F">
        <w:t xml:space="preserve">. </w:t>
      </w:r>
      <w:r w:rsidR="004D3653" w:rsidRPr="0085649F">
        <w:rPr>
          <w:u w:val="single"/>
        </w:rPr>
        <w:t>The Work is submitted only to this, and has not been published before</w:t>
      </w:r>
      <w:r w:rsidR="004D3653" w:rsidRPr="0085649F">
        <w:t>. (If excerpts from copyrighted works are included, the author will obtain written permission from the copyright owners and show credit to the sources in the Work.) The author also represents that, to the best of his or her knowledge, the Work contains no libelous or unlawful statements, does not infringe on the rights of others, or contain material or instructions that might cause harm or injury.</w:t>
      </w:r>
    </w:p>
    <w:p w:rsidR="004D3653" w:rsidRPr="0085649F" w:rsidRDefault="004D3653">
      <w:pPr>
        <w:tabs>
          <w:tab w:val="left" w:pos="851"/>
          <w:tab w:val="left" w:pos="3969"/>
          <w:tab w:val="left" w:pos="8222"/>
        </w:tabs>
      </w:pPr>
    </w:p>
    <w:p w:rsidR="004D3653" w:rsidRPr="0085649F" w:rsidRDefault="004D3653" w:rsidP="00E678B1">
      <w:pPr>
        <w:tabs>
          <w:tab w:val="right" w:pos="8505"/>
        </w:tabs>
        <w:spacing w:before="480"/>
        <w:rPr>
          <w:sz w:val="18"/>
        </w:rPr>
      </w:pPr>
      <w:r w:rsidRPr="0085649F">
        <w:rPr>
          <w:sz w:val="18"/>
        </w:rPr>
        <w:tab/>
      </w:r>
      <w:r w:rsidR="00E678B1" w:rsidRPr="0085649F">
        <w:rPr>
          <w:sz w:val="18"/>
        </w:rPr>
        <w:t>..........</w:t>
      </w:r>
      <w:r w:rsidRPr="0085649F">
        <w:rPr>
          <w:sz w:val="18"/>
        </w:rPr>
        <w:t>......................................................................................................................................</w:t>
      </w:r>
    </w:p>
    <w:p w:rsidR="004D3653" w:rsidRPr="0085649F" w:rsidRDefault="00CA5FD6" w:rsidP="00CA5FD6">
      <w:pPr>
        <w:tabs>
          <w:tab w:val="right" w:pos="9072"/>
        </w:tabs>
        <w:wordWrap w:val="0"/>
        <w:jc w:val="right"/>
        <w:rPr>
          <w:sz w:val="18"/>
        </w:rPr>
      </w:pPr>
      <w:r w:rsidRPr="0085649F">
        <w:rPr>
          <w:rFonts w:hint="eastAsia"/>
          <w:sz w:val="18"/>
        </w:rPr>
        <w:t>Corresponding a</w:t>
      </w:r>
      <w:r w:rsidR="004D3653" w:rsidRPr="0085649F">
        <w:rPr>
          <w:sz w:val="18"/>
        </w:rPr>
        <w:t>uthor’s signature and date</w:t>
      </w:r>
    </w:p>
    <w:p w:rsidR="004D3653" w:rsidRPr="0085649F" w:rsidRDefault="004D3653" w:rsidP="00E678B1">
      <w:pPr>
        <w:tabs>
          <w:tab w:val="right" w:pos="8505"/>
        </w:tabs>
        <w:spacing w:before="240"/>
        <w:rPr>
          <w:sz w:val="18"/>
        </w:rPr>
      </w:pPr>
      <w:r w:rsidRPr="0085649F">
        <w:rPr>
          <w:sz w:val="18"/>
        </w:rPr>
        <w:tab/>
        <w:t>................................................................................................................................................</w:t>
      </w:r>
    </w:p>
    <w:p w:rsidR="004D3653" w:rsidRPr="0085649F" w:rsidRDefault="004D3653">
      <w:pPr>
        <w:tabs>
          <w:tab w:val="right" w:pos="9072"/>
        </w:tabs>
        <w:jc w:val="right"/>
        <w:rPr>
          <w:sz w:val="18"/>
        </w:rPr>
      </w:pPr>
      <w:r w:rsidRPr="0085649F">
        <w:rPr>
          <w:sz w:val="18"/>
        </w:rPr>
        <w:t>Typed or printed name</w:t>
      </w:r>
    </w:p>
    <w:p w:rsidR="004D3653" w:rsidRPr="0085649F" w:rsidRDefault="004D3653" w:rsidP="00E678B1">
      <w:pPr>
        <w:spacing w:before="240"/>
        <w:jc w:val="right"/>
        <w:rPr>
          <w:sz w:val="18"/>
        </w:rPr>
      </w:pPr>
      <w:r w:rsidRPr="0085649F">
        <w:rPr>
          <w:sz w:val="18"/>
        </w:rPr>
        <w:tab/>
        <w:t>................................................................................................................................................</w:t>
      </w:r>
    </w:p>
    <w:p w:rsidR="004D3653" w:rsidRPr="0085649F" w:rsidRDefault="004D3653">
      <w:pPr>
        <w:tabs>
          <w:tab w:val="left" w:pos="851"/>
          <w:tab w:val="left" w:pos="3969"/>
          <w:tab w:val="left" w:pos="8222"/>
          <w:tab w:val="right" w:pos="9072"/>
        </w:tabs>
        <w:jc w:val="right"/>
        <w:rPr>
          <w:sz w:val="18"/>
        </w:rPr>
      </w:pPr>
      <w:r w:rsidRPr="0085649F">
        <w:rPr>
          <w:sz w:val="18"/>
        </w:rPr>
        <w:t>Institution or company (Employer)</w:t>
      </w:r>
    </w:p>
    <w:p w:rsidR="0085649F" w:rsidRPr="0085649F" w:rsidRDefault="0085649F">
      <w:pPr>
        <w:tabs>
          <w:tab w:val="left" w:pos="851"/>
          <w:tab w:val="left" w:pos="3969"/>
          <w:tab w:val="left" w:pos="8222"/>
          <w:tab w:val="right" w:pos="9072"/>
        </w:tabs>
        <w:jc w:val="right"/>
        <w:rPr>
          <w:sz w:val="18"/>
        </w:rPr>
      </w:pPr>
    </w:p>
    <w:p w:rsidR="0085649F" w:rsidRPr="0085649F" w:rsidRDefault="0085649F">
      <w:pPr>
        <w:tabs>
          <w:tab w:val="left" w:pos="851"/>
          <w:tab w:val="left" w:pos="3969"/>
          <w:tab w:val="left" w:pos="8222"/>
          <w:tab w:val="right" w:pos="9072"/>
        </w:tabs>
        <w:jc w:val="right"/>
        <w:rPr>
          <w:rFonts w:hint="eastAsia"/>
          <w:sz w:val="18"/>
        </w:rPr>
      </w:pPr>
    </w:p>
    <w:sectPr w:rsidR="0085649F" w:rsidRPr="0085649F" w:rsidSect="00E678B1">
      <w:pgSz w:w="11906" w:h="16838"/>
      <w:pgMar w:top="1418" w:right="1700"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CC3" w:rsidRDefault="00E13CC3" w:rsidP="004D3653">
      <w:r>
        <w:separator/>
      </w:r>
    </w:p>
  </w:endnote>
  <w:endnote w:type="continuationSeparator" w:id="0">
    <w:p w:rsidR="00E13CC3" w:rsidRDefault="00E13CC3" w:rsidP="004D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CC3" w:rsidRDefault="00E13CC3" w:rsidP="004D3653">
      <w:r>
        <w:separator/>
      </w:r>
    </w:p>
  </w:footnote>
  <w:footnote w:type="continuationSeparator" w:id="0">
    <w:p w:rsidR="00E13CC3" w:rsidRDefault="00E13CC3" w:rsidP="004D36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E96"/>
    <w:rsid w:val="000E7A25"/>
    <w:rsid w:val="000F4189"/>
    <w:rsid w:val="002455E1"/>
    <w:rsid w:val="00273661"/>
    <w:rsid w:val="002F6B18"/>
    <w:rsid w:val="00431A01"/>
    <w:rsid w:val="00457238"/>
    <w:rsid w:val="00496393"/>
    <w:rsid w:val="004D3653"/>
    <w:rsid w:val="00534211"/>
    <w:rsid w:val="00725349"/>
    <w:rsid w:val="00814A58"/>
    <w:rsid w:val="0085649F"/>
    <w:rsid w:val="009029C5"/>
    <w:rsid w:val="009D7DBA"/>
    <w:rsid w:val="009F21AE"/>
    <w:rsid w:val="00A93132"/>
    <w:rsid w:val="00AB2BD7"/>
    <w:rsid w:val="00CA0BA9"/>
    <w:rsid w:val="00CA5FD6"/>
    <w:rsid w:val="00CC6BAF"/>
    <w:rsid w:val="00CE5E96"/>
    <w:rsid w:val="00E13CC3"/>
    <w:rsid w:val="00E678B1"/>
    <w:rsid w:val="00F372A5"/>
    <w:rsid w:val="00F83AB4"/>
    <w:rsid w:val="00F93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0FC527"/>
  <w15:chartTrackingRefBased/>
  <w15:docId w15:val="{51D53DC0-B45F-49D3-B7E3-634E1CE5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CD">
    <w:name w:val="ABCD"/>
    <w:basedOn w:val="a"/>
    <w:pPr>
      <w:tabs>
        <w:tab w:val="left" w:pos="284"/>
        <w:tab w:val="left" w:pos="8222"/>
      </w:tabs>
      <w:spacing w:before="120"/>
      <w:ind w:left="284" w:hanging="284"/>
      <w:jc w:val="both"/>
    </w:pPr>
    <w:rPr>
      <w:sz w:val="18"/>
      <w:lang w:val="en-US"/>
    </w:rPr>
  </w:style>
  <w:style w:type="paragraph" w:customStyle="1" w:styleId="1234">
    <w:name w:val="1234"/>
    <w:basedOn w:val="ABCD"/>
    <w:pPr>
      <w:tabs>
        <w:tab w:val="clear" w:pos="284"/>
        <w:tab w:val="left" w:pos="510"/>
      </w:tabs>
      <w:spacing w:before="0"/>
      <w:ind w:left="568"/>
    </w:pPr>
  </w:style>
  <w:style w:type="paragraph" w:styleId="a3">
    <w:name w:val="header"/>
    <w:basedOn w:val="a"/>
    <w:link w:val="a4"/>
    <w:uiPriority w:val="99"/>
    <w:unhideWhenUsed/>
    <w:rsid w:val="00CE5E96"/>
    <w:pPr>
      <w:tabs>
        <w:tab w:val="center" w:pos="4252"/>
        <w:tab w:val="right" w:pos="8504"/>
      </w:tabs>
      <w:snapToGrid w:val="0"/>
    </w:pPr>
  </w:style>
  <w:style w:type="character" w:customStyle="1" w:styleId="a4">
    <w:name w:val="ヘッダー (文字)"/>
    <w:link w:val="a3"/>
    <w:uiPriority w:val="99"/>
    <w:rsid w:val="00CE5E96"/>
    <w:rPr>
      <w:lang w:val="de-DE"/>
    </w:rPr>
  </w:style>
  <w:style w:type="paragraph" w:styleId="a5">
    <w:name w:val="footer"/>
    <w:basedOn w:val="a"/>
    <w:link w:val="a6"/>
    <w:uiPriority w:val="99"/>
    <w:unhideWhenUsed/>
    <w:rsid w:val="00CE5E96"/>
    <w:pPr>
      <w:tabs>
        <w:tab w:val="center" w:pos="4252"/>
        <w:tab w:val="right" w:pos="8504"/>
      </w:tabs>
      <w:snapToGrid w:val="0"/>
    </w:pPr>
  </w:style>
  <w:style w:type="character" w:customStyle="1" w:styleId="a6">
    <w:name w:val="フッター (文字)"/>
    <w:link w:val="a5"/>
    <w:uiPriority w:val="99"/>
    <w:rsid w:val="00CE5E96"/>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E1A3C-8DC1-4BF4-8A75-01B436FC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91</Words>
  <Characters>223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SEM copyright transfer</vt:lpstr>
      <vt:lpstr>JSEM copyright transfer</vt:lpstr>
    </vt:vector>
  </TitlesOfParts>
  <Company>Trans Tech Publications Ltd</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EM copyright transfer</dc:title>
  <dc:subject/>
  <dc:creator>Takashi YOKOYAMA</dc:creator>
  <cp:keywords/>
  <cp:lastModifiedBy>yamagata</cp:lastModifiedBy>
  <cp:revision>4</cp:revision>
  <cp:lastPrinted>1998-07-06T01:32:00Z</cp:lastPrinted>
  <dcterms:created xsi:type="dcterms:W3CDTF">2023-11-09T07:50:00Z</dcterms:created>
  <dcterms:modified xsi:type="dcterms:W3CDTF">2023-11-20T06:14:00Z</dcterms:modified>
</cp:coreProperties>
</file>